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A1E308F" w:rsidR="00E4321B" w:rsidRPr="00E4321B" w:rsidRDefault="0059146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43EE0BE" w:rsidR="00DF4FD8" w:rsidRPr="00DF4FD8" w:rsidRDefault="0059146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reen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AC48959" w:rsidR="00DF4FD8" w:rsidRPr="0075070E" w:rsidRDefault="0059146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DE07548" w:rsidR="00DF4FD8" w:rsidRPr="00DF4FD8" w:rsidRDefault="005914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8D3D259" w:rsidR="00DF4FD8" w:rsidRPr="00DF4FD8" w:rsidRDefault="005914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60E4F98" w:rsidR="00DF4FD8" w:rsidRPr="00DF4FD8" w:rsidRDefault="005914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C122020" w:rsidR="00DF4FD8" w:rsidRPr="00DF4FD8" w:rsidRDefault="005914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0231CB7" w:rsidR="00DF4FD8" w:rsidRPr="00DF4FD8" w:rsidRDefault="005914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F37BE5F" w:rsidR="00DF4FD8" w:rsidRPr="00DF4FD8" w:rsidRDefault="005914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AB7F735" w:rsidR="00DF4FD8" w:rsidRPr="00DF4FD8" w:rsidRDefault="005914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A5CF9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BE198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1132142" w:rsidR="00DF4FD8" w:rsidRPr="0059146C" w:rsidRDefault="0059146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9146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328EC93B" w:rsidR="00DF4FD8" w:rsidRPr="004020EB" w:rsidRDefault="005914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3E99E346" w:rsidR="00DF4FD8" w:rsidRPr="004020EB" w:rsidRDefault="005914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08E34A62" w:rsidR="00DF4FD8" w:rsidRPr="004020EB" w:rsidRDefault="005914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00D1F8B4" w:rsidR="00DF4FD8" w:rsidRPr="004020EB" w:rsidRDefault="005914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C78114F" w:rsidR="00DF4FD8" w:rsidRPr="0059146C" w:rsidRDefault="0059146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9146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7BA0A8A3" w:rsidR="00DF4FD8" w:rsidRPr="004020EB" w:rsidRDefault="005914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0A7FA216" w:rsidR="00DF4FD8" w:rsidRPr="004020EB" w:rsidRDefault="005914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29B4DE72" w:rsidR="00DF4FD8" w:rsidRPr="004020EB" w:rsidRDefault="005914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4AEF031C" w:rsidR="00DF4FD8" w:rsidRPr="004020EB" w:rsidRDefault="005914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0114CE30" w:rsidR="00DF4FD8" w:rsidRPr="004020EB" w:rsidRDefault="005914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4B0127F3" w:rsidR="00DF4FD8" w:rsidRPr="004020EB" w:rsidRDefault="005914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4724012" w:rsidR="00DF4FD8" w:rsidRPr="004020EB" w:rsidRDefault="005914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73F0C8C1" w:rsidR="00DF4FD8" w:rsidRPr="004020EB" w:rsidRDefault="005914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34FCC597" w:rsidR="00DF4FD8" w:rsidRPr="004020EB" w:rsidRDefault="005914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6B179F7A" w:rsidR="00DF4FD8" w:rsidRPr="004020EB" w:rsidRDefault="005914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3D5CD09F" w:rsidR="00DF4FD8" w:rsidRPr="004020EB" w:rsidRDefault="005914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4CDBEB62" w:rsidR="00DF4FD8" w:rsidRPr="004020EB" w:rsidRDefault="005914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165C94AE" w:rsidR="00DF4FD8" w:rsidRPr="004020EB" w:rsidRDefault="005914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F869D3D" w:rsidR="00DF4FD8" w:rsidRPr="004020EB" w:rsidRDefault="005914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67EE83FC" w:rsidR="00DF4FD8" w:rsidRPr="004020EB" w:rsidRDefault="005914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717D20F5" w:rsidR="00DF4FD8" w:rsidRPr="004020EB" w:rsidRDefault="005914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3685FC86" w:rsidR="00DF4FD8" w:rsidRPr="004020EB" w:rsidRDefault="005914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14E9D1AD" w:rsidR="00DF4FD8" w:rsidRPr="004020EB" w:rsidRDefault="005914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2F86C685" w:rsidR="00DF4FD8" w:rsidRPr="004020EB" w:rsidRDefault="005914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5F60060E" w:rsidR="00DF4FD8" w:rsidRPr="004020EB" w:rsidRDefault="005914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9A1C727" w:rsidR="00DF4FD8" w:rsidRPr="004020EB" w:rsidRDefault="005914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15168626" w:rsidR="00DF4FD8" w:rsidRPr="004020EB" w:rsidRDefault="005914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55840146" w:rsidR="00DF4FD8" w:rsidRPr="004020EB" w:rsidRDefault="005914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45E29E71" w:rsidR="00DF4FD8" w:rsidRPr="004020EB" w:rsidRDefault="005914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6D92D189" w:rsidR="00DF4FD8" w:rsidRPr="004020EB" w:rsidRDefault="005914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347D6C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AAA15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A064A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E577E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D9A07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926FB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796DF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1FAF8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415E5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9DB19CA" w:rsidR="00B87141" w:rsidRPr="0075070E" w:rsidRDefault="0059146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81184EA" w:rsidR="00B87141" w:rsidRPr="00DF4FD8" w:rsidRDefault="005914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444A4D7" w:rsidR="00B87141" w:rsidRPr="00DF4FD8" w:rsidRDefault="005914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A7464B3" w:rsidR="00B87141" w:rsidRPr="00DF4FD8" w:rsidRDefault="005914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848B5C6" w:rsidR="00B87141" w:rsidRPr="00DF4FD8" w:rsidRDefault="005914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0021274" w:rsidR="00B87141" w:rsidRPr="00DF4FD8" w:rsidRDefault="005914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10C6ABB" w:rsidR="00B87141" w:rsidRPr="00DF4FD8" w:rsidRDefault="005914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C277CEB" w:rsidR="00B87141" w:rsidRPr="00DF4FD8" w:rsidRDefault="005914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7009C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D8A76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3E088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7D5E9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46C30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B5353F4" w:rsidR="00DF0BAE" w:rsidRPr="004020EB" w:rsidRDefault="005914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563A3C19" w:rsidR="00DF0BAE" w:rsidRPr="004020EB" w:rsidRDefault="005914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E2573E3" w:rsidR="00DF0BAE" w:rsidRPr="004020EB" w:rsidRDefault="005914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4EF12C8A" w:rsidR="00DF0BAE" w:rsidRPr="004020EB" w:rsidRDefault="005914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50CE1043" w:rsidR="00DF0BAE" w:rsidRPr="004020EB" w:rsidRDefault="005914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5C165789" w:rsidR="00DF0BAE" w:rsidRPr="004020EB" w:rsidRDefault="005914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230794F6" w:rsidR="00DF0BAE" w:rsidRPr="004020EB" w:rsidRDefault="005914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604C4B88" w:rsidR="00DF0BAE" w:rsidRPr="004020EB" w:rsidRDefault="005914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4AAC037D" w:rsidR="00DF0BAE" w:rsidRPr="004020EB" w:rsidRDefault="005914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0D9319A" w:rsidR="00DF0BAE" w:rsidRPr="004020EB" w:rsidRDefault="005914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5691E4FB" w:rsidR="00DF0BAE" w:rsidRPr="004020EB" w:rsidRDefault="005914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43840B9C" w:rsidR="00DF0BAE" w:rsidRPr="004020EB" w:rsidRDefault="005914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0BB12844" w:rsidR="00DF0BAE" w:rsidRPr="004020EB" w:rsidRDefault="005914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28CBB329" w:rsidR="00DF0BAE" w:rsidRPr="004020EB" w:rsidRDefault="005914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38BD6748" w:rsidR="00DF0BAE" w:rsidRPr="004020EB" w:rsidRDefault="005914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30CA5227" w:rsidR="00DF0BAE" w:rsidRPr="004020EB" w:rsidRDefault="005914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20731A5" w:rsidR="00DF0BAE" w:rsidRPr="004020EB" w:rsidRDefault="005914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0BBBAC4A" w:rsidR="00DF0BAE" w:rsidRPr="004020EB" w:rsidRDefault="005914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11C39819" w:rsidR="00DF0BAE" w:rsidRPr="004020EB" w:rsidRDefault="005914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256723E1" w:rsidR="00DF0BAE" w:rsidRPr="004020EB" w:rsidRDefault="005914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00435709" w:rsidR="00DF0BAE" w:rsidRPr="004020EB" w:rsidRDefault="005914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5763075F" w:rsidR="00DF0BAE" w:rsidRPr="004020EB" w:rsidRDefault="005914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6CB05963" w:rsidR="00DF0BAE" w:rsidRPr="004020EB" w:rsidRDefault="005914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5723E8C" w:rsidR="00DF0BAE" w:rsidRPr="004020EB" w:rsidRDefault="005914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55E7C152" w:rsidR="00DF0BAE" w:rsidRPr="004020EB" w:rsidRDefault="005914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39C1141A" w:rsidR="00DF0BAE" w:rsidRPr="004020EB" w:rsidRDefault="005914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3A9693B4" w:rsidR="00DF0BAE" w:rsidRPr="004020EB" w:rsidRDefault="005914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39AE1A76" w:rsidR="00DF0BAE" w:rsidRPr="004020EB" w:rsidRDefault="005914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332C07C4" w:rsidR="00DF0BAE" w:rsidRPr="004020EB" w:rsidRDefault="005914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3B32CA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69780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D1C68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5EC89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E71A8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95AC9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AFEEB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08CC5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348C93D" w:rsidR="00857029" w:rsidRPr="0075070E" w:rsidRDefault="0059146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CA7CCFD" w:rsidR="00857029" w:rsidRPr="00DF4FD8" w:rsidRDefault="005914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BD8CB91" w:rsidR="00857029" w:rsidRPr="00DF4FD8" w:rsidRDefault="005914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DCB9A27" w:rsidR="00857029" w:rsidRPr="00DF4FD8" w:rsidRDefault="005914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7AF303B" w:rsidR="00857029" w:rsidRPr="00DF4FD8" w:rsidRDefault="005914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43F74E2" w:rsidR="00857029" w:rsidRPr="00DF4FD8" w:rsidRDefault="005914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3CFED9A" w:rsidR="00857029" w:rsidRPr="00DF4FD8" w:rsidRDefault="005914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22D82D7" w:rsidR="00857029" w:rsidRPr="00DF4FD8" w:rsidRDefault="005914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3803B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971AC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8EE15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0CDAF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DC145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A8256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21C5B1A3" w:rsidR="00DF4FD8" w:rsidRPr="004020EB" w:rsidRDefault="005914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206A871" w:rsidR="00DF4FD8" w:rsidRPr="004020EB" w:rsidRDefault="005914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339D5571" w:rsidR="00DF4FD8" w:rsidRPr="004020EB" w:rsidRDefault="005914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7AF935FD" w:rsidR="00DF4FD8" w:rsidRPr="004020EB" w:rsidRDefault="005914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1CCD8F40" w:rsidR="00DF4FD8" w:rsidRPr="004020EB" w:rsidRDefault="005914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56F5C389" w:rsidR="00DF4FD8" w:rsidRPr="004020EB" w:rsidRDefault="005914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22BF4601" w:rsidR="00DF4FD8" w:rsidRPr="004020EB" w:rsidRDefault="005914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14873FA1" w:rsidR="00DF4FD8" w:rsidRPr="004020EB" w:rsidRDefault="005914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6A95E22" w:rsidR="00DF4FD8" w:rsidRPr="004020EB" w:rsidRDefault="005914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6718C598" w:rsidR="00DF4FD8" w:rsidRPr="004020EB" w:rsidRDefault="005914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793D0A6F" w:rsidR="00DF4FD8" w:rsidRPr="004020EB" w:rsidRDefault="005914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13005834" w:rsidR="00DF4FD8" w:rsidRPr="004020EB" w:rsidRDefault="005914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5160DB9A" w:rsidR="00DF4FD8" w:rsidRPr="004020EB" w:rsidRDefault="005914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1B03BB75" w:rsidR="00DF4FD8" w:rsidRPr="004020EB" w:rsidRDefault="005914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701D37A2" w:rsidR="00DF4FD8" w:rsidRPr="004020EB" w:rsidRDefault="005914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1EE21FD" w:rsidR="00DF4FD8" w:rsidRPr="004020EB" w:rsidRDefault="005914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15C4C43A" w:rsidR="00DF4FD8" w:rsidRPr="004020EB" w:rsidRDefault="005914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3A85FB47" w:rsidR="00DF4FD8" w:rsidRPr="004020EB" w:rsidRDefault="005914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10218705" w:rsidR="00DF4FD8" w:rsidRPr="004020EB" w:rsidRDefault="005914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140D5DC6" w:rsidR="00DF4FD8" w:rsidRPr="004020EB" w:rsidRDefault="005914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41633F3B" w:rsidR="00DF4FD8" w:rsidRPr="004020EB" w:rsidRDefault="005914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48380CE5" w:rsidR="00DF4FD8" w:rsidRPr="004020EB" w:rsidRDefault="005914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378DAB4" w:rsidR="00DF4FD8" w:rsidRPr="004020EB" w:rsidRDefault="005914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76422D51" w:rsidR="00DF4FD8" w:rsidRPr="004020EB" w:rsidRDefault="005914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73EF5D87" w:rsidR="00DF4FD8" w:rsidRPr="004020EB" w:rsidRDefault="005914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07780B92" w:rsidR="00DF4FD8" w:rsidRPr="004020EB" w:rsidRDefault="005914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4A362A11" w:rsidR="00DF4FD8" w:rsidRPr="004020EB" w:rsidRDefault="005914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4F585E60" w:rsidR="00DF4FD8" w:rsidRPr="004020EB" w:rsidRDefault="005914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2CA8620A" w:rsidR="00DF4FD8" w:rsidRPr="004020EB" w:rsidRDefault="005914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CE9B3DA" w:rsidR="00DF4FD8" w:rsidRPr="004020EB" w:rsidRDefault="005914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6FDB6D6C" w:rsidR="00DF4FD8" w:rsidRPr="004020EB" w:rsidRDefault="005914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5001B6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CC721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E520A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C717F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93218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3BD10B3" w:rsidR="00C54E9D" w:rsidRDefault="0059146C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4AD3B2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5CED523" w:rsidR="00C54E9D" w:rsidRDefault="0059146C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4C2A9D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1E3685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AFBA90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C26395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390434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1722B0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0724E3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3EA5BE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C306AA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0D4800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8776E9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33FDDC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8DB6BD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42C5B0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4C57CD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9146C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7</Characters>
  <Application>Microsoft Office Word</Application>
  <DocSecurity>0</DocSecurity>
  <Lines>145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reenland 2020 - Q1 Calendar</dc:title>
  <dc:subject>Quarter 1 Calendar with Greenland Holidays</dc:subject>
  <dc:creator>General Blue Corporation</dc:creator>
  <keywords>Greenland 2020 - Q1 Calendar, Printable, Easy to Customize, Holiday Calendar</keywords>
  <dc:description/>
  <dcterms:created xsi:type="dcterms:W3CDTF">2019-12-12T15:31:00.0000000Z</dcterms:created>
  <dcterms:modified xsi:type="dcterms:W3CDTF">2022-10-15T00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